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6EE5" w14:textId="77777777" w:rsidR="00CA2CDC" w:rsidRPr="009F2762" w:rsidRDefault="00CA2CDC" w:rsidP="00A8787D">
      <w:pPr>
        <w:jc w:val="center"/>
        <w:rPr>
          <w:b/>
          <w:bCs/>
          <w:sz w:val="32"/>
          <w:szCs w:val="32"/>
          <w:lang w:val="lt-LT"/>
        </w:rPr>
      </w:pPr>
    </w:p>
    <w:p w14:paraId="102F162B" w14:textId="77777777" w:rsidR="00E84FB7" w:rsidRPr="009F2762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9F2762">
        <w:rPr>
          <w:b/>
          <w:bCs/>
          <w:sz w:val="32"/>
          <w:szCs w:val="32"/>
          <w:lang w:val="lt-LT"/>
        </w:rPr>
        <w:t xml:space="preserve">MOKYKLOJE  </w:t>
      </w:r>
      <w:r w:rsidR="00561A2F" w:rsidRPr="009F2762">
        <w:rPr>
          <w:b/>
          <w:bCs/>
          <w:sz w:val="32"/>
          <w:szCs w:val="32"/>
          <w:lang w:val="lt-LT"/>
        </w:rPr>
        <w:t xml:space="preserve">LAPKRIČIO </w:t>
      </w:r>
      <w:r w:rsidR="00E0484B" w:rsidRPr="009F2762">
        <w:rPr>
          <w:b/>
          <w:bCs/>
          <w:sz w:val="32"/>
          <w:szCs w:val="32"/>
          <w:lang w:val="lt-LT"/>
        </w:rPr>
        <w:t>1</w:t>
      </w:r>
      <w:r w:rsidR="005E663F" w:rsidRPr="009F2762">
        <w:rPr>
          <w:b/>
          <w:bCs/>
          <w:sz w:val="32"/>
          <w:szCs w:val="32"/>
          <w:lang w:val="lt-LT"/>
        </w:rPr>
        <w:t>–</w:t>
      </w:r>
      <w:r w:rsidR="00561A2F" w:rsidRPr="009F2762">
        <w:rPr>
          <w:b/>
          <w:bCs/>
          <w:sz w:val="32"/>
          <w:szCs w:val="32"/>
          <w:lang w:val="lt-LT"/>
        </w:rPr>
        <w:t>1</w:t>
      </w:r>
      <w:r w:rsidR="00540509" w:rsidRPr="009F2762">
        <w:rPr>
          <w:b/>
          <w:bCs/>
          <w:sz w:val="32"/>
          <w:szCs w:val="32"/>
          <w:lang w:val="lt-LT"/>
        </w:rPr>
        <w:t>2</w:t>
      </w:r>
      <w:r w:rsidR="005E663F" w:rsidRPr="009F2762">
        <w:rPr>
          <w:b/>
          <w:bCs/>
          <w:sz w:val="32"/>
          <w:szCs w:val="32"/>
          <w:lang w:val="lt-LT"/>
        </w:rPr>
        <w:t xml:space="preserve"> </w:t>
      </w:r>
      <w:r w:rsidR="00E84FB7" w:rsidRPr="009F2762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9F2762" w:rsidRDefault="00E84FB7" w:rsidP="00E84FB7">
      <w:pPr>
        <w:jc w:val="center"/>
        <w:rPr>
          <w:b/>
          <w:bCs/>
          <w:sz w:val="32"/>
          <w:szCs w:val="32"/>
          <w:lang w:val="lt-LT"/>
        </w:rPr>
      </w:pPr>
    </w:p>
    <w:p w14:paraId="2D4E6A03" w14:textId="77777777" w:rsidR="00E84FB7" w:rsidRPr="009F2762" w:rsidRDefault="008131DB" w:rsidP="00E84FB7">
      <w:pPr>
        <w:jc w:val="center"/>
        <w:rPr>
          <w:b/>
          <w:bCs/>
          <w:sz w:val="32"/>
          <w:szCs w:val="32"/>
          <w:lang w:val="lt-LT"/>
        </w:rPr>
      </w:pPr>
      <w:r w:rsidRPr="009F2762">
        <w:rPr>
          <w:b/>
          <w:bCs/>
          <w:i/>
          <w:iCs/>
          <w:color w:val="000000"/>
          <w:sz w:val="28"/>
          <w:szCs w:val="28"/>
          <w:lang w:val="lt-LT"/>
        </w:rPr>
        <w:t xml:space="preserve">          </w:t>
      </w:r>
      <w:r w:rsidR="00E84FB7" w:rsidRPr="009F2762">
        <w:rPr>
          <w:b/>
          <w:bCs/>
          <w:i/>
          <w:iCs/>
          <w:color w:val="333333"/>
          <w:sz w:val="28"/>
          <w:szCs w:val="28"/>
          <w:lang w:val="lt-LT"/>
        </w:rPr>
        <w:t>Neužtenka žinoti, reikia panaudoti žinias, neužtenka norėti, reikia veikti.</w:t>
      </w:r>
    </w:p>
    <w:p w14:paraId="3445B35B" w14:textId="77777777" w:rsidR="00ED2996" w:rsidRPr="009F2762" w:rsidRDefault="00ED2996" w:rsidP="00E84FB7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82"/>
        <w:gridCol w:w="1985"/>
        <w:gridCol w:w="2126"/>
      </w:tblGrid>
      <w:tr w:rsidR="00A8787D" w:rsidRPr="009F2762" w14:paraId="2C2A1EBE" w14:textId="77777777" w:rsidTr="00B826D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9F2762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F2762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9F2762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9F27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2762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9F27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2762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9F2762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F2762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9F2762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9F2762" w14:paraId="2E8D56B8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3869" w14:textId="77777777" w:rsidR="00F611C7" w:rsidRPr="009F2762" w:rsidRDefault="00086D65" w:rsidP="00F611C7">
            <w:pPr>
              <w:rPr>
                <w:lang w:val="lt-LT"/>
              </w:rPr>
            </w:pPr>
            <w:r w:rsidRPr="009F2762">
              <w:rPr>
                <w:lang w:val="lt-LT"/>
              </w:rPr>
              <w:t>PIRMADIENIS</w:t>
            </w:r>
          </w:p>
          <w:p w14:paraId="428308BC" w14:textId="77777777" w:rsidR="00F611C7" w:rsidRPr="009F2762" w:rsidRDefault="00561A2F" w:rsidP="00F611C7">
            <w:pPr>
              <w:rPr>
                <w:lang w:val="lt-LT"/>
              </w:rPr>
            </w:pPr>
            <w:r w:rsidRPr="009F2762">
              <w:rPr>
                <w:lang w:val="lt-LT"/>
              </w:rPr>
              <w:t>11-0</w:t>
            </w:r>
            <w:r w:rsidR="00086D65" w:rsidRPr="009F2762">
              <w:rPr>
                <w:lang w:val="lt-LT"/>
              </w:rPr>
              <w:t>1</w:t>
            </w:r>
          </w:p>
          <w:p w14:paraId="37F2E00D" w14:textId="77777777" w:rsidR="00F611C7" w:rsidRPr="009F2762" w:rsidRDefault="00F611C7" w:rsidP="00F611C7">
            <w:pPr>
              <w:rPr>
                <w:sz w:val="12"/>
                <w:szCs w:val="12"/>
                <w:lang w:val="lt-LT"/>
              </w:rPr>
            </w:pPr>
          </w:p>
          <w:p w14:paraId="7B8A1EB2" w14:textId="77777777" w:rsidR="00F611C7" w:rsidRPr="009F2762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9E8" w14:textId="77777777" w:rsidR="00CE0CE9" w:rsidRPr="009F2762" w:rsidRDefault="00086D65" w:rsidP="00086D65">
            <w:pPr>
              <w:jc w:val="center"/>
              <w:rPr>
                <w:i/>
                <w:iCs/>
                <w:lang w:val="lt-LT"/>
              </w:rPr>
            </w:pPr>
            <w:r w:rsidRPr="009F2762">
              <w:rPr>
                <w:i/>
                <w:iCs/>
                <w:lang w:val="lt-LT"/>
              </w:rPr>
              <w:t>Nedarbo diena.</w:t>
            </w:r>
          </w:p>
          <w:p w14:paraId="36C5543D" w14:textId="77777777" w:rsidR="00086D65" w:rsidRPr="009F2762" w:rsidRDefault="00086D65" w:rsidP="00086D65">
            <w:pPr>
              <w:jc w:val="center"/>
              <w:rPr>
                <w:i/>
                <w:iCs/>
                <w:lang w:val="lt-LT"/>
              </w:rPr>
            </w:pPr>
            <w:r w:rsidRPr="009F2762">
              <w:rPr>
                <w:i/>
                <w:iCs/>
                <w:lang w:val="lt-LT"/>
              </w:rPr>
              <w:t>Visų šventųjų die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4D9" w14:textId="77777777" w:rsidR="00F611C7" w:rsidRPr="009F2762" w:rsidRDefault="00F611C7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6C3" w14:textId="77777777" w:rsidR="00FE2B81" w:rsidRPr="009F2762" w:rsidRDefault="00FE2B8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086D65" w:rsidRPr="009F2762" w14:paraId="6549160D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AD4D" w14:textId="77777777" w:rsidR="00086D65" w:rsidRPr="009F2762" w:rsidRDefault="00086D65" w:rsidP="00F611C7">
            <w:pPr>
              <w:rPr>
                <w:lang w:val="lt-LT"/>
              </w:rPr>
            </w:pPr>
            <w:r w:rsidRPr="009F2762">
              <w:rPr>
                <w:lang w:val="lt-LT"/>
              </w:rPr>
              <w:t>ANTRADIENIS</w:t>
            </w:r>
          </w:p>
          <w:p w14:paraId="08B968B9" w14:textId="77777777" w:rsidR="00086D65" w:rsidRPr="009F2762" w:rsidRDefault="00086D65" w:rsidP="00F611C7">
            <w:pPr>
              <w:rPr>
                <w:lang w:val="lt-LT"/>
              </w:rPr>
            </w:pPr>
            <w:r w:rsidRPr="009F2762">
              <w:rPr>
                <w:lang w:val="lt-LT"/>
              </w:rPr>
              <w:t>11-0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3D86" w14:textId="77777777" w:rsidR="00086D65" w:rsidRPr="009F2762" w:rsidRDefault="00086D65" w:rsidP="00086D65">
            <w:pPr>
              <w:jc w:val="center"/>
              <w:rPr>
                <w:i/>
                <w:iCs/>
                <w:lang w:val="lt-LT"/>
              </w:rPr>
            </w:pPr>
            <w:r w:rsidRPr="009F2762">
              <w:rPr>
                <w:i/>
                <w:iCs/>
                <w:lang w:val="lt-LT"/>
              </w:rPr>
              <w:t>Nedarbo diena.</w:t>
            </w:r>
          </w:p>
          <w:p w14:paraId="4D8C1FFC" w14:textId="77777777" w:rsidR="00086D65" w:rsidRPr="009F2762" w:rsidRDefault="00086D65" w:rsidP="00086D65">
            <w:pPr>
              <w:jc w:val="center"/>
              <w:rPr>
                <w:i/>
                <w:iCs/>
                <w:lang w:val="lt-LT"/>
              </w:rPr>
            </w:pPr>
            <w:r w:rsidRPr="009F2762">
              <w:rPr>
                <w:i/>
                <w:iCs/>
                <w:lang w:val="lt-LT"/>
              </w:rPr>
              <w:t>Mirusiųjų atminimo diena, vėlinės.</w:t>
            </w:r>
          </w:p>
          <w:p w14:paraId="13B3EC61" w14:textId="77777777" w:rsidR="00985E72" w:rsidRPr="009F2762" w:rsidRDefault="00985E72" w:rsidP="00086D65">
            <w:pPr>
              <w:jc w:val="center"/>
              <w:rPr>
                <w:i/>
                <w:iCs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F2F1" w14:textId="77777777" w:rsidR="00086D65" w:rsidRPr="009F2762" w:rsidRDefault="00086D65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01C" w14:textId="77777777" w:rsidR="00086D65" w:rsidRPr="009F2762" w:rsidRDefault="00086D65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</w:tr>
      <w:tr w:rsidR="009F2762" w:rsidRPr="009F2762" w14:paraId="0DC92360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CF6F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TREČIADIENIS</w:t>
            </w:r>
          </w:p>
          <w:p w14:paraId="08259F95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03</w:t>
            </w:r>
          </w:p>
          <w:p w14:paraId="2667CAD5" w14:textId="77777777" w:rsidR="009F2762" w:rsidRPr="009F2762" w:rsidRDefault="009F2762" w:rsidP="009F2762">
            <w:pPr>
              <w:rPr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5B3" w14:textId="5A0306B3" w:rsidR="009F2762" w:rsidRPr="009F2762" w:rsidRDefault="009F2762" w:rsidP="009F2762">
            <w:pPr>
              <w:jc w:val="both"/>
              <w:rPr>
                <w:lang w:val="lt-LT"/>
              </w:rPr>
            </w:pPr>
            <w:r w:rsidRPr="009F2762">
              <w:rPr>
                <w:lang w:val="lt-LT"/>
              </w:rPr>
              <w:t>Mokinių rudens atostogos</w:t>
            </w:r>
            <w:r>
              <w:rPr>
                <w:lang w:val="lt-LT"/>
              </w:rPr>
              <w:t xml:space="preserve"> </w:t>
            </w:r>
            <w:r w:rsidRPr="009F2762">
              <w:rPr>
                <w:lang w:val="lt-LT"/>
              </w:rPr>
              <w:t>(11-03–09)</w:t>
            </w:r>
            <w:r>
              <w:rPr>
                <w:lang w:val="lt-LT"/>
              </w:rPr>
              <w:t>.</w:t>
            </w:r>
          </w:p>
          <w:p w14:paraId="7A606F8B" w14:textId="77777777" w:rsidR="009F2762" w:rsidRPr="009F2762" w:rsidRDefault="009F2762" w:rsidP="009F2762">
            <w:pPr>
              <w:jc w:val="center"/>
              <w:rPr>
                <w:lang w:val="lt-LT"/>
              </w:rPr>
            </w:pPr>
          </w:p>
          <w:p w14:paraId="60A41198" w14:textId="4124F371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>Sveikos gyvensenos savaitė ikimokyk</w:t>
            </w:r>
            <w:r>
              <w:rPr>
                <w:lang w:val="lt-LT"/>
              </w:rPr>
              <w:t>l</w:t>
            </w:r>
            <w:r w:rsidRPr="009F2762">
              <w:rPr>
                <w:lang w:val="lt-LT"/>
              </w:rPr>
              <w:t>inėje „Drugelių“ grupėje.</w:t>
            </w:r>
          </w:p>
          <w:p w14:paraId="57C9E4DE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Sveikuoliškų sumuštinių gaminimo diena.</w:t>
            </w:r>
          </w:p>
          <w:p w14:paraId="195F4D3F" w14:textId="28F4F0E2" w:rsidR="009F2762" w:rsidRPr="009F2762" w:rsidRDefault="009F2762" w:rsidP="009F276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ACC0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9B81CA0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823393C" w14:textId="1186F438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5C0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3D18C01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A579A58" w14:textId="72B639BA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L.Guseva</w:t>
            </w:r>
            <w:proofErr w:type="spellEnd"/>
            <w:r w:rsidRPr="009F2762">
              <w:rPr>
                <w:lang w:val="lt-LT"/>
              </w:rPr>
              <w:t xml:space="preserve">, </w:t>
            </w:r>
            <w:proofErr w:type="spellStart"/>
            <w:r w:rsidRPr="009F2762">
              <w:rPr>
                <w:lang w:val="lt-LT"/>
              </w:rPr>
              <w:t>N.Šimulynienė</w:t>
            </w:r>
            <w:proofErr w:type="spellEnd"/>
          </w:p>
        </w:tc>
      </w:tr>
      <w:tr w:rsidR="009F2762" w:rsidRPr="009F2762" w14:paraId="6554F198" w14:textId="77777777" w:rsidTr="00B826DA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1A9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KETVIRTADIENIS</w:t>
            </w:r>
          </w:p>
          <w:p w14:paraId="66385B8A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04</w:t>
            </w:r>
          </w:p>
          <w:p w14:paraId="1B1CB3BF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37286E78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165" w14:textId="4D20E3EF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Susitikimas su kokybės krepšelio projekto konsultan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453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CAD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>Kokybės krepšelio darbo grupė</w:t>
            </w:r>
          </w:p>
        </w:tc>
      </w:tr>
      <w:tr w:rsidR="009F2762" w:rsidRPr="009F2762" w14:paraId="19D6F6F7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1E1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PENKTADIENIS</w:t>
            </w:r>
          </w:p>
          <w:p w14:paraId="5AE2C94D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05</w:t>
            </w:r>
          </w:p>
          <w:p w14:paraId="49518163" w14:textId="77777777" w:rsidR="009F2762" w:rsidRPr="009F2762" w:rsidRDefault="009F2762" w:rsidP="009F2762">
            <w:pPr>
              <w:rPr>
                <w:sz w:val="16"/>
                <w:szCs w:val="16"/>
                <w:lang w:val="lt-LT"/>
              </w:rPr>
            </w:pPr>
          </w:p>
          <w:p w14:paraId="56DD9AD0" w14:textId="77777777" w:rsidR="009F2762" w:rsidRPr="009F2762" w:rsidRDefault="009F2762" w:rsidP="009F2762">
            <w:pPr>
              <w:rPr>
                <w:sz w:val="16"/>
                <w:szCs w:val="16"/>
                <w:lang w:val="lt-LT"/>
              </w:rPr>
            </w:pPr>
          </w:p>
          <w:p w14:paraId="0E891454" w14:textId="77777777" w:rsidR="009F2762" w:rsidRPr="009F2762" w:rsidRDefault="009F2762" w:rsidP="009F2762">
            <w:pPr>
              <w:rPr>
                <w:sz w:val="16"/>
                <w:szCs w:val="16"/>
                <w:lang w:val="lt-LT"/>
              </w:rPr>
            </w:pPr>
          </w:p>
          <w:p w14:paraId="3BDD8A2C" w14:textId="77777777" w:rsidR="009F2762" w:rsidRPr="009F2762" w:rsidRDefault="009F2762" w:rsidP="009F276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18B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Mokyklinių olimpiadų grafiko derinimas ir sudarymas.</w:t>
            </w:r>
          </w:p>
          <w:p w14:paraId="571876E1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  <w:p w14:paraId="60957738" w14:textId="01D51E38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Mokyklos veiklos kokybės įsivertinimo darbo grupės pasitarimas.</w:t>
            </w:r>
          </w:p>
          <w:p w14:paraId="67F50E60" w14:textId="3F357662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  <w:p w14:paraId="010B619A" w14:textId="61FBDE08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Mokinių asmens bylų, NVŠ būrelių dienynų patikra.</w:t>
            </w:r>
          </w:p>
          <w:p w14:paraId="610B853F" w14:textId="77777777" w:rsidR="009F2762" w:rsidRPr="009F2762" w:rsidRDefault="009F2762" w:rsidP="009F276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CED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FA7FE2D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ACEC22A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3BBD73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DFE6B4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6008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G.Pociutė</w:t>
            </w:r>
            <w:proofErr w:type="spellEnd"/>
          </w:p>
          <w:p w14:paraId="494AE82D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59B9D4F2" w14:textId="65696EC3" w:rsidR="009F2762" w:rsidRDefault="009F2762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18CB2A40" w14:textId="452092F2" w:rsidR="00D81D33" w:rsidRDefault="00D81D33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DB22283" w14:textId="77777777" w:rsidR="00D81D33" w:rsidRPr="00D81D33" w:rsidRDefault="00D81D33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0CA6ED8A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G.Pociutė</w:t>
            </w:r>
            <w:proofErr w:type="spellEnd"/>
          </w:p>
          <w:p w14:paraId="6AB638B4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7C20B2E5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492B3682" w14:textId="49C3D126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J.Šukienė</w:t>
            </w:r>
            <w:proofErr w:type="spellEnd"/>
            <w:r w:rsidRPr="009F2762">
              <w:rPr>
                <w:lang w:val="lt-LT"/>
              </w:rPr>
              <w:t xml:space="preserve"> </w:t>
            </w:r>
          </w:p>
        </w:tc>
      </w:tr>
      <w:tr w:rsidR="009F2762" w:rsidRPr="009F2762" w14:paraId="0E17A79B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1E1F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PIRMADIENIS</w:t>
            </w:r>
          </w:p>
          <w:p w14:paraId="66097489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08</w:t>
            </w:r>
          </w:p>
          <w:p w14:paraId="13C88D7B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  <w:p w14:paraId="0FE855C5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32FF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>Kokybės krepšelis. Mokytojų pasirengimo IT tobulinimo konsultacijos.</w:t>
            </w:r>
          </w:p>
          <w:p w14:paraId="280CD3D4" w14:textId="77777777" w:rsidR="009F2762" w:rsidRPr="009F2762" w:rsidRDefault="009F2762" w:rsidP="009F2762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14:paraId="1D33F752" w14:textId="77777777" w:rsid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>Ikimokyklinės metodinės grupės pasitarimas dėl pirmo vaikų pasiekimų ir pažangos vertinimo rezultatų.</w:t>
            </w:r>
          </w:p>
          <w:p w14:paraId="5F2F0EE0" w14:textId="419C1DE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04A5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0.00 val.</w:t>
            </w:r>
          </w:p>
          <w:p w14:paraId="37938E89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B58BB83" w14:textId="63EB93FC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F991B8A" w14:textId="0FC253AE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B5A9CF0" w14:textId="5E666B86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54FA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P.Barkauskas</w:t>
            </w:r>
            <w:proofErr w:type="spellEnd"/>
          </w:p>
          <w:p w14:paraId="78B0DD7B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57BAFF62" w14:textId="211F55EB" w:rsidR="009F2762" w:rsidRDefault="009F2762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4A2FDA75" w14:textId="28DC9C49" w:rsidR="009F2762" w:rsidRDefault="009F2762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26477EF" w14:textId="77777777" w:rsidR="009F2762" w:rsidRPr="009F2762" w:rsidRDefault="009F2762" w:rsidP="009F2762">
            <w:pPr>
              <w:tabs>
                <w:tab w:val="left" w:pos="8160"/>
              </w:tabs>
              <w:rPr>
                <w:sz w:val="4"/>
                <w:szCs w:val="4"/>
                <w:lang w:val="lt-LT"/>
              </w:rPr>
            </w:pPr>
          </w:p>
          <w:p w14:paraId="3BE2D8B7" w14:textId="07DA7C9F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R.Bukauskienė</w:t>
            </w:r>
            <w:proofErr w:type="spellEnd"/>
          </w:p>
          <w:p w14:paraId="4E437CCD" w14:textId="3BE42EC4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</w:tc>
      </w:tr>
      <w:tr w:rsidR="009F2762" w:rsidRPr="009F2762" w14:paraId="4D8D2CB0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4B3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ANTRADIENIS</w:t>
            </w:r>
          </w:p>
          <w:p w14:paraId="6E0C3420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09</w:t>
            </w:r>
          </w:p>
          <w:p w14:paraId="6538AC4E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4A370FC4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  <w:p w14:paraId="3D64AD77" w14:textId="77777777" w:rsidR="009F2762" w:rsidRPr="009F2762" w:rsidRDefault="009F2762" w:rsidP="009F276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E38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Metodinis seminaras mokytojams „Aktyvi ir mokinius motyvuojanti pamoka“.</w:t>
            </w:r>
          </w:p>
          <w:p w14:paraId="02527F58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  <w:p w14:paraId="3C4E40F9" w14:textId="05E2B1D8" w:rsid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Kūrybinės dirbtuvėlės ikimokyklinėje  „</w:t>
            </w:r>
            <w:proofErr w:type="spellStart"/>
            <w:r w:rsidRPr="009F2762">
              <w:rPr>
                <w:lang w:val="lt-LT"/>
              </w:rPr>
              <w:t>Boružiukų</w:t>
            </w:r>
            <w:proofErr w:type="spellEnd"/>
            <w:r w:rsidRPr="009F2762">
              <w:rPr>
                <w:lang w:val="lt-LT"/>
              </w:rPr>
              <w:t xml:space="preserve">“ </w:t>
            </w:r>
            <w:proofErr w:type="spellStart"/>
            <w:r w:rsidRPr="009F2762">
              <w:rPr>
                <w:lang w:val="lt-LT"/>
              </w:rPr>
              <w:t>gr</w:t>
            </w:r>
            <w:proofErr w:type="spellEnd"/>
            <w:r w:rsidRPr="009F2762">
              <w:rPr>
                <w:lang w:val="lt-LT"/>
              </w:rPr>
              <w:t xml:space="preserve">.  Kolektyvinio - kūrybinio darbo „Rudenėlio skrybėlė“ paroda Šilutės </w:t>
            </w:r>
            <w:proofErr w:type="spellStart"/>
            <w:r w:rsidRPr="009F2762">
              <w:rPr>
                <w:lang w:val="lt-LT"/>
              </w:rPr>
              <w:t>F.Bajoraičio</w:t>
            </w:r>
            <w:proofErr w:type="spellEnd"/>
            <w:r w:rsidRPr="009F2762">
              <w:rPr>
                <w:lang w:val="lt-LT"/>
              </w:rPr>
              <w:t xml:space="preserve"> bibliotekos Juknaičių filiale (10-09–11).</w:t>
            </w:r>
          </w:p>
          <w:p w14:paraId="5A5F9136" w14:textId="6DA3B471" w:rsidR="009F2762" w:rsidRPr="009F2762" w:rsidRDefault="009F2762" w:rsidP="009F276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F5A" w14:textId="77777777" w:rsid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4.30 val.</w:t>
            </w:r>
          </w:p>
          <w:p w14:paraId="5732D2FD" w14:textId="77777777" w:rsidR="00D81D33" w:rsidRDefault="00D81D33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EE21768" w14:textId="77777777" w:rsidR="00D81D33" w:rsidRDefault="00D81D33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F529C6F" w14:textId="203E6842" w:rsidR="00D81D33" w:rsidRPr="009F2762" w:rsidRDefault="00D81D33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699" w14:textId="77777777" w:rsidR="009F2762" w:rsidRPr="009F2762" w:rsidRDefault="009F2762" w:rsidP="009F27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762"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  <w:p w14:paraId="15812658" w14:textId="624F674B" w:rsidR="009F2762" w:rsidRPr="009F2762" w:rsidRDefault="009F2762" w:rsidP="009F27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A992A" w14:textId="3212AFD5" w:rsidR="009F2762" w:rsidRPr="009F2762" w:rsidRDefault="009F2762" w:rsidP="009F27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547A" w14:textId="5359D661" w:rsidR="009F2762" w:rsidRDefault="009F2762" w:rsidP="009F27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8216D0" w14:textId="71B1FFA7" w:rsidR="009F2762" w:rsidRDefault="009F2762" w:rsidP="009F27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4A99E8E" w14:textId="77777777" w:rsidR="009F2762" w:rsidRPr="009F2762" w:rsidRDefault="009F2762" w:rsidP="009F2762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4823AB" w14:textId="16A8AFF3" w:rsidR="009F2762" w:rsidRPr="009F2762" w:rsidRDefault="009F2762" w:rsidP="009F276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762">
              <w:rPr>
                <w:rFonts w:ascii="Times New Roman" w:hAnsi="Times New Roman" w:cs="Times New Roman"/>
                <w:sz w:val="24"/>
                <w:szCs w:val="24"/>
              </w:rPr>
              <w:t>M.Žadeikienė</w:t>
            </w:r>
            <w:proofErr w:type="spellEnd"/>
            <w:r w:rsidRPr="009F2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762">
              <w:rPr>
                <w:rFonts w:ascii="Times New Roman" w:hAnsi="Times New Roman" w:cs="Times New Roman"/>
                <w:sz w:val="24"/>
                <w:szCs w:val="24"/>
              </w:rPr>
              <w:t>R.Bagdonienė</w:t>
            </w:r>
            <w:proofErr w:type="spellEnd"/>
          </w:p>
        </w:tc>
      </w:tr>
      <w:tr w:rsidR="009F2762" w:rsidRPr="009F2762" w14:paraId="26463E6C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669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TREČIADIENIS</w:t>
            </w:r>
          </w:p>
          <w:p w14:paraId="3EB20841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10</w:t>
            </w:r>
          </w:p>
          <w:p w14:paraId="4EF384D9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6F3C4D80" w14:textId="77777777" w:rsidR="009F2762" w:rsidRPr="009F2762" w:rsidRDefault="009F2762" w:rsidP="009F2762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6C7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Pasitarimas dėl Tolerancijos dienos organizavimo.</w:t>
            </w:r>
          </w:p>
          <w:p w14:paraId="7168EE9B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1E4D1A7A" w14:textId="77777777" w:rsid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Priešmokyklinės grupės vaikų projekto „Mokyklėle, labas“ įgyvendinimo pradžia.</w:t>
            </w:r>
          </w:p>
          <w:p w14:paraId="77760B14" w14:textId="0A349537" w:rsidR="009F2762" w:rsidRPr="009F2762" w:rsidRDefault="009F2762" w:rsidP="009F2762">
            <w:pPr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2D" w14:textId="77777777" w:rsid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5.00 val.</w:t>
            </w:r>
          </w:p>
          <w:p w14:paraId="1AB4333B" w14:textId="77777777" w:rsidR="00D81D33" w:rsidRDefault="00D81D33" w:rsidP="009F2762">
            <w:pPr>
              <w:rPr>
                <w:lang w:val="lt-LT"/>
              </w:rPr>
            </w:pPr>
          </w:p>
          <w:p w14:paraId="3708B69F" w14:textId="77777777" w:rsidR="00D81D33" w:rsidRDefault="00D81D33" w:rsidP="009F2762">
            <w:pPr>
              <w:rPr>
                <w:lang w:val="lt-LT"/>
              </w:rPr>
            </w:pPr>
          </w:p>
          <w:p w14:paraId="0693E78B" w14:textId="53C27B33" w:rsidR="00D81D33" w:rsidRPr="009F2762" w:rsidRDefault="00D81D33" w:rsidP="009F2762">
            <w:pPr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B540" w14:textId="77777777" w:rsidR="009F2762" w:rsidRPr="009F2762" w:rsidRDefault="009F2762" w:rsidP="009F2762">
            <w:pPr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D.Magdušauskaitė</w:t>
            </w:r>
            <w:proofErr w:type="spellEnd"/>
          </w:p>
          <w:p w14:paraId="762FF1DA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40A69E63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5317126E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R.Bukauskienė</w:t>
            </w:r>
            <w:proofErr w:type="spellEnd"/>
          </w:p>
          <w:p w14:paraId="73267AE9" w14:textId="372AF754" w:rsidR="009F2762" w:rsidRPr="009F2762" w:rsidRDefault="009F2762" w:rsidP="009F2762">
            <w:pPr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B.Toleikienė</w:t>
            </w:r>
            <w:proofErr w:type="spellEnd"/>
          </w:p>
        </w:tc>
      </w:tr>
      <w:tr w:rsidR="009F2762" w:rsidRPr="009F2762" w14:paraId="10D15089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FC9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lastRenderedPageBreak/>
              <w:t>KETVIRTADIENIS</w:t>
            </w:r>
          </w:p>
          <w:p w14:paraId="6C9437F4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11</w:t>
            </w:r>
          </w:p>
          <w:p w14:paraId="0D338840" w14:textId="77777777" w:rsidR="009F2762" w:rsidRPr="009F2762" w:rsidRDefault="009F2762" w:rsidP="009F276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A9EE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Neformaliojo švietimo būrelių lankomumo stebėjimas.</w:t>
            </w:r>
          </w:p>
          <w:p w14:paraId="7DCE23C3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2CB1AE0A" w14:textId="77777777" w:rsidR="009F2762" w:rsidRDefault="009F2762" w:rsidP="009F2762">
            <w:pPr>
              <w:rPr>
                <w:bCs/>
                <w:iCs/>
                <w:color w:val="191919"/>
                <w:lang w:val="lt-LT"/>
              </w:rPr>
            </w:pPr>
            <w:r w:rsidRPr="009F2762">
              <w:rPr>
                <w:bCs/>
                <w:iCs/>
                <w:lang w:val="lt-LT"/>
              </w:rPr>
              <w:t xml:space="preserve">Nuotolinis </w:t>
            </w:r>
            <w:proofErr w:type="spellStart"/>
            <w:r w:rsidRPr="009F2762">
              <w:rPr>
                <w:bCs/>
                <w:iCs/>
                <w:lang w:val="lt-LT"/>
              </w:rPr>
              <w:t>vebinaras</w:t>
            </w:r>
            <w:proofErr w:type="spellEnd"/>
            <w:r w:rsidRPr="009F2762">
              <w:rPr>
                <w:bCs/>
                <w:iCs/>
                <w:lang w:val="lt-LT"/>
              </w:rPr>
              <w:t xml:space="preserve"> ikimokyklinių grupių mokytojoms</w:t>
            </w:r>
            <w:r w:rsidRPr="009F2762">
              <w:rPr>
                <w:bCs/>
                <w:iCs/>
                <w:color w:val="191919"/>
                <w:lang w:val="lt-LT"/>
              </w:rPr>
              <w:t xml:space="preserve"> „CANVA“ galimybės kuriant vaikams individualias užduotis, edukacinę medžiagą,  </w:t>
            </w:r>
            <w:proofErr w:type="spellStart"/>
            <w:r w:rsidRPr="009F2762">
              <w:rPr>
                <w:bCs/>
                <w:iCs/>
                <w:color w:val="191919"/>
                <w:lang w:val="lt-LT"/>
              </w:rPr>
              <w:t>paruoštukus</w:t>
            </w:r>
            <w:proofErr w:type="spellEnd"/>
            <w:r w:rsidRPr="009F2762">
              <w:rPr>
                <w:bCs/>
                <w:iCs/>
                <w:color w:val="191919"/>
                <w:lang w:val="lt-LT"/>
              </w:rPr>
              <w:t xml:space="preserve"> darbui su tėvais ir šventinę atributiką“.</w:t>
            </w:r>
          </w:p>
          <w:p w14:paraId="0CFEB56D" w14:textId="0EFD7657" w:rsidR="009F2762" w:rsidRPr="009F2762" w:rsidRDefault="009F2762" w:rsidP="009F2762">
            <w:pPr>
              <w:rPr>
                <w:bCs/>
                <w:iCs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0CC" w14:textId="2D242A86" w:rsidR="009F2762" w:rsidRPr="00D81D33" w:rsidRDefault="00D81D33" w:rsidP="00D81D33">
            <w:pPr>
              <w:pStyle w:val="Betarp"/>
              <w:rPr>
                <w:i/>
                <w:iCs/>
              </w:rPr>
            </w:pPr>
            <w:r w:rsidRPr="00D81D33">
              <w:rPr>
                <w:i/>
                <w:iCs/>
              </w:rPr>
              <w:t>Pagal atskirą tvarkaraštį</w:t>
            </w:r>
          </w:p>
          <w:p w14:paraId="15BD1A98" w14:textId="21F1C20E" w:rsid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AE4476" w14:textId="0285579C" w:rsidR="00D81D33" w:rsidRDefault="00D81D33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7EAEFF" w14:textId="270C56BD" w:rsidR="00D81D33" w:rsidRDefault="00D81D33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6862EF" w14:textId="77777777" w:rsidR="00D81D33" w:rsidRDefault="00D81D33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1394CE7" w14:textId="0E47EAED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A2DAC11" w14:textId="77777777" w:rsidR="00612DB1" w:rsidRP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282D697" w14:textId="561DC97E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46A" w14:textId="77777777" w:rsidR="009F2762" w:rsidRPr="009F2762" w:rsidRDefault="009F2762" w:rsidP="009F2762">
            <w:pPr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J.Šukienė</w:t>
            </w:r>
            <w:proofErr w:type="spellEnd"/>
          </w:p>
          <w:p w14:paraId="3E84CC84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2059429D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106F16FB" w14:textId="1B5D4419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 xml:space="preserve">Ikimokyklinio </w:t>
            </w:r>
            <w:proofErr w:type="spellStart"/>
            <w:r w:rsidRPr="009F2762">
              <w:rPr>
                <w:lang w:val="lt-LT"/>
              </w:rPr>
              <w:t>ugd</w:t>
            </w:r>
            <w:proofErr w:type="spellEnd"/>
            <w:r w:rsidRPr="009F2762">
              <w:rPr>
                <w:lang w:val="lt-LT"/>
              </w:rPr>
              <w:t>. mokytojos</w:t>
            </w:r>
          </w:p>
        </w:tc>
      </w:tr>
      <w:tr w:rsidR="009F2762" w:rsidRPr="009F2762" w14:paraId="3B9DCFF4" w14:textId="77777777" w:rsidTr="00B826DA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57D5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PENKTADIENIS</w:t>
            </w:r>
          </w:p>
          <w:p w14:paraId="53356BD5" w14:textId="77777777" w:rsidR="009F2762" w:rsidRPr="009F2762" w:rsidRDefault="009F2762" w:rsidP="009F2762">
            <w:pPr>
              <w:rPr>
                <w:lang w:val="lt-LT"/>
              </w:rPr>
            </w:pPr>
            <w:r w:rsidRPr="009F2762">
              <w:rPr>
                <w:lang w:val="lt-LT"/>
              </w:rPr>
              <w:t>11-12</w:t>
            </w:r>
          </w:p>
          <w:p w14:paraId="4376A1F8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39308DE5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16C06C20" w14:textId="77777777" w:rsidR="009F2762" w:rsidRPr="009F2762" w:rsidRDefault="009F2762" w:rsidP="009F2762">
            <w:pPr>
              <w:rPr>
                <w:lang w:val="lt-LT"/>
              </w:rPr>
            </w:pPr>
          </w:p>
          <w:p w14:paraId="6F00CA9C" w14:textId="77777777" w:rsidR="009F2762" w:rsidRPr="009F2762" w:rsidRDefault="009F2762" w:rsidP="009F2762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F65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>Pasitarimas dėl penktokų adaptacijos tyrimo organizavimo. Tyrimai, pamokų stebėjimo grafiko sudarymas.</w:t>
            </w:r>
          </w:p>
          <w:p w14:paraId="3F82B951" w14:textId="4E76D13D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3F45F3FE" w14:textId="79AE2126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283AB2C1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042593AC" w14:textId="77777777" w:rsid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r w:rsidRPr="009F2762">
              <w:rPr>
                <w:lang w:val="lt-LT"/>
              </w:rPr>
              <w:t xml:space="preserve">Pasitarimas ikimokyklinėse grupėse dėl </w:t>
            </w:r>
            <w:proofErr w:type="spellStart"/>
            <w:r w:rsidRPr="009F2762">
              <w:rPr>
                <w:lang w:val="lt-LT"/>
              </w:rPr>
              <w:t>Adventinio</w:t>
            </w:r>
            <w:proofErr w:type="spellEnd"/>
            <w:r w:rsidRPr="009F2762">
              <w:rPr>
                <w:lang w:val="lt-LT"/>
              </w:rPr>
              <w:t xml:space="preserve"> vakaro „Laukimo stebuklas“ organizavimo.</w:t>
            </w:r>
          </w:p>
          <w:p w14:paraId="0C69AB5A" w14:textId="552EEC21" w:rsidR="00612DB1" w:rsidRPr="009F2762" w:rsidRDefault="00612DB1" w:rsidP="009F2762">
            <w:pPr>
              <w:tabs>
                <w:tab w:val="left" w:pos="8160"/>
              </w:tabs>
              <w:rPr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EDD2" w14:textId="45131570" w:rsidR="009F2762" w:rsidRPr="009F2762" w:rsidRDefault="00D81D33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4C1A6275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221DBC" w14:textId="77777777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DC47242" w14:textId="6EE86B01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55DFDD9" w14:textId="752E1F15" w:rsidR="009F2762" w:rsidRDefault="009F2762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6B6F94" w14:textId="05A4397D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3E3725" w14:textId="55D64BE6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2A9F02" w14:textId="1322CB26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D825DB" w14:textId="57310D1C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D0E11D" w14:textId="5B58C543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94903A" w14:textId="196DE8B3" w:rsid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884D699" w14:textId="77777777" w:rsidR="00612DB1" w:rsidRPr="00612DB1" w:rsidRDefault="00612DB1" w:rsidP="009F2762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CDF45BB" w14:textId="4F1938DB" w:rsidR="009F2762" w:rsidRPr="009F2762" w:rsidRDefault="009F2762" w:rsidP="009F2762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F2762">
              <w:rPr>
                <w:lang w:val="lt-LT"/>
              </w:rPr>
              <w:t>14.0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ECF4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V.Šimelionienė</w:t>
            </w:r>
            <w:proofErr w:type="spellEnd"/>
          </w:p>
          <w:p w14:paraId="35C91433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D.Magdušauskaitė</w:t>
            </w:r>
            <w:proofErr w:type="spellEnd"/>
          </w:p>
          <w:p w14:paraId="7E18ADE8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G.Pociutė</w:t>
            </w:r>
            <w:proofErr w:type="spellEnd"/>
          </w:p>
          <w:p w14:paraId="13D4A521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I.Timofejeva</w:t>
            </w:r>
            <w:proofErr w:type="spellEnd"/>
          </w:p>
          <w:p w14:paraId="16A12048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D.Endzelienė</w:t>
            </w:r>
            <w:proofErr w:type="spellEnd"/>
          </w:p>
          <w:p w14:paraId="0B1B01F9" w14:textId="77777777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  <w:p w14:paraId="26275865" w14:textId="77777777" w:rsidR="009F2762" w:rsidRPr="009F2762" w:rsidRDefault="009F2762" w:rsidP="009F2762">
            <w:pPr>
              <w:rPr>
                <w:lang w:val="lt-LT"/>
              </w:rPr>
            </w:pPr>
            <w:proofErr w:type="spellStart"/>
            <w:r w:rsidRPr="009F2762">
              <w:rPr>
                <w:lang w:val="lt-LT"/>
              </w:rPr>
              <w:t>R.Golubovskienė</w:t>
            </w:r>
            <w:proofErr w:type="spellEnd"/>
            <w:r w:rsidRPr="009F2762">
              <w:rPr>
                <w:lang w:val="lt-LT"/>
              </w:rPr>
              <w:t xml:space="preserve">, </w:t>
            </w:r>
            <w:proofErr w:type="spellStart"/>
            <w:r w:rsidRPr="009F2762">
              <w:rPr>
                <w:lang w:val="lt-LT"/>
              </w:rPr>
              <w:t>M.Žadeikienė</w:t>
            </w:r>
            <w:proofErr w:type="spellEnd"/>
          </w:p>
          <w:p w14:paraId="5FCFA29A" w14:textId="3E602FEA" w:rsidR="009F2762" w:rsidRPr="009F2762" w:rsidRDefault="009F2762" w:rsidP="009F2762">
            <w:pPr>
              <w:tabs>
                <w:tab w:val="left" w:pos="8160"/>
              </w:tabs>
              <w:rPr>
                <w:lang w:val="lt-LT"/>
              </w:rPr>
            </w:pPr>
          </w:p>
        </w:tc>
      </w:tr>
    </w:tbl>
    <w:p w14:paraId="303F8D99" w14:textId="4C2A6A24" w:rsidR="00D7309F" w:rsidRPr="009F2762" w:rsidRDefault="00D7309F" w:rsidP="00B826DA">
      <w:pPr>
        <w:rPr>
          <w:lang w:val="lt-LT"/>
        </w:rPr>
      </w:pPr>
    </w:p>
    <w:sectPr w:rsidR="00D7309F" w:rsidRPr="009F2762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9A35" w14:textId="77777777" w:rsidR="00CD327D" w:rsidRDefault="00CD327D" w:rsidP="00AE4638">
      <w:r>
        <w:separator/>
      </w:r>
    </w:p>
  </w:endnote>
  <w:endnote w:type="continuationSeparator" w:id="0">
    <w:p w14:paraId="4241430A" w14:textId="77777777" w:rsidR="00CD327D" w:rsidRDefault="00CD327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51B0" w14:textId="77777777" w:rsidR="00CD327D" w:rsidRDefault="00CD327D" w:rsidP="00AE4638">
      <w:r>
        <w:separator/>
      </w:r>
    </w:p>
  </w:footnote>
  <w:footnote w:type="continuationSeparator" w:id="0">
    <w:p w14:paraId="79DF81F1" w14:textId="77777777" w:rsidR="00CD327D" w:rsidRDefault="00CD327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5459"/>
    <w:rsid w:val="00016942"/>
    <w:rsid w:val="00016FF4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1298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5AA4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30F9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3AAA"/>
    <w:rsid w:val="002654A3"/>
    <w:rsid w:val="002659BD"/>
    <w:rsid w:val="00266BA6"/>
    <w:rsid w:val="00267D98"/>
    <w:rsid w:val="0027103B"/>
    <w:rsid w:val="00272CC6"/>
    <w:rsid w:val="00277F1C"/>
    <w:rsid w:val="0028082A"/>
    <w:rsid w:val="00281434"/>
    <w:rsid w:val="00287D73"/>
    <w:rsid w:val="0029136A"/>
    <w:rsid w:val="00292F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0AA9"/>
    <w:rsid w:val="00321B95"/>
    <w:rsid w:val="003227F8"/>
    <w:rsid w:val="00325344"/>
    <w:rsid w:val="00335D45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77D89"/>
    <w:rsid w:val="00480FB4"/>
    <w:rsid w:val="0048213B"/>
    <w:rsid w:val="00486660"/>
    <w:rsid w:val="004920C6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17CAA"/>
    <w:rsid w:val="00520104"/>
    <w:rsid w:val="005263F6"/>
    <w:rsid w:val="00527FFE"/>
    <w:rsid w:val="00530A0B"/>
    <w:rsid w:val="00531264"/>
    <w:rsid w:val="005343D9"/>
    <w:rsid w:val="00535612"/>
    <w:rsid w:val="0053573F"/>
    <w:rsid w:val="005372C2"/>
    <w:rsid w:val="0053751F"/>
    <w:rsid w:val="00540509"/>
    <w:rsid w:val="00542B19"/>
    <w:rsid w:val="00545D21"/>
    <w:rsid w:val="00551E21"/>
    <w:rsid w:val="005545D7"/>
    <w:rsid w:val="00555F68"/>
    <w:rsid w:val="00556CB6"/>
    <w:rsid w:val="00560F31"/>
    <w:rsid w:val="00561A2F"/>
    <w:rsid w:val="00563A01"/>
    <w:rsid w:val="0056728E"/>
    <w:rsid w:val="00570FBB"/>
    <w:rsid w:val="00576499"/>
    <w:rsid w:val="0059184B"/>
    <w:rsid w:val="005935C4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C55"/>
    <w:rsid w:val="0062717D"/>
    <w:rsid w:val="00632DD9"/>
    <w:rsid w:val="00633C2B"/>
    <w:rsid w:val="00636C6D"/>
    <w:rsid w:val="006408C9"/>
    <w:rsid w:val="0064343D"/>
    <w:rsid w:val="006436F3"/>
    <w:rsid w:val="00644563"/>
    <w:rsid w:val="006470E2"/>
    <w:rsid w:val="00647306"/>
    <w:rsid w:val="006474BC"/>
    <w:rsid w:val="0065328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7BB0"/>
    <w:rsid w:val="00791A4A"/>
    <w:rsid w:val="00794730"/>
    <w:rsid w:val="007962A3"/>
    <w:rsid w:val="00796B82"/>
    <w:rsid w:val="00797EE0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E7E4B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A0A71"/>
    <w:rsid w:val="008A58CB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3E47"/>
    <w:rsid w:val="008C61A6"/>
    <w:rsid w:val="008D4D84"/>
    <w:rsid w:val="008E03CE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73651"/>
    <w:rsid w:val="00974443"/>
    <w:rsid w:val="0097480D"/>
    <w:rsid w:val="00976119"/>
    <w:rsid w:val="00977194"/>
    <w:rsid w:val="00977A02"/>
    <w:rsid w:val="00980C45"/>
    <w:rsid w:val="0098231F"/>
    <w:rsid w:val="00984476"/>
    <w:rsid w:val="009854FF"/>
    <w:rsid w:val="00985E72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9F2762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9185A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26DA"/>
    <w:rsid w:val="00B854F7"/>
    <w:rsid w:val="00B8682E"/>
    <w:rsid w:val="00B87A07"/>
    <w:rsid w:val="00B91B24"/>
    <w:rsid w:val="00B93ADF"/>
    <w:rsid w:val="00BA09BC"/>
    <w:rsid w:val="00BA4923"/>
    <w:rsid w:val="00BA5D81"/>
    <w:rsid w:val="00BA70D7"/>
    <w:rsid w:val="00BA7F27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7B14"/>
    <w:rsid w:val="00BE6A0C"/>
    <w:rsid w:val="00BF6D17"/>
    <w:rsid w:val="00BF7611"/>
    <w:rsid w:val="00BF7FA5"/>
    <w:rsid w:val="00C00973"/>
    <w:rsid w:val="00C00DE3"/>
    <w:rsid w:val="00C01AA0"/>
    <w:rsid w:val="00C057C9"/>
    <w:rsid w:val="00C06A13"/>
    <w:rsid w:val="00C106A8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85F1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4953"/>
    <w:rsid w:val="00CD28EB"/>
    <w:rsid w:val="00CD2DF8"/>
    <w:rsid w:val="00CD327D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DF6"/>
    <w:rsid w:val="00D45E77"/>
    <w:rsid w:val="00D504D9"/>
    <w:rsid w:val="00D51F49"/>
    <w:rsid w:val="00D54533"/>
    <w:rsid w:val="00D55886"/>
    <w:rsid w:val="00D609B8"/>
    <w:rsid w:val="00D643A7"/>
    <w:rsid w:val="00D644A2"/>
    <w:rsid w:val="00D6793E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D41"/>
    <w:rsid w:val="00E11010"/>
    <w:rsid w:val="00E14193"/>
    <w:rsid w:val="00E2492A"/>
    <w:rsid w:val="00E2525C"/>
    <w:rsid w:val="00E26F89"/>
    <w:rsid w:val="00E27745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2534"/>
    <w:rsid w:val="00E639FE"/>
    <w:rsid w:val="00E64131"/>
    <w:rsid w:val="00E65B90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1CA1"/>
    <w:rsid w:val="00E960B7"/>
    <w:rsid w:val="00E96520"/>
    <w:rsid w:val="00E96E92"/>
    <w:rsid w:val="00EA10E5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DC5D-D9CC-4524-A821-F790A3A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1-10-28T12:11:00Z</cp:lastPrinted>
  <dcterms:created xsi:type="dcterms:W3CDTF">2021-10-29T07:27:00Z</dcterms:created>
  <dcterms:modified xsi:type="dcterms:W3CDTF">2021-10-29T07:27:00Z</dcterms:modified>
</cp:coreProperties>
</file>